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7F4F" w14:textId="467EFACF" w:rsidR="00CE6CD7" w:rsidRDefault="00106A27" w:rsidP="00106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27">
        <w:rPr>
          <w:rFonts w:ascii="Times New Roman" w:hAnsi="Times New Roman" w:cs="Times New Roman"/>
          <w:sz w:val="28"/>
          <w:szCs w:val="28"/>
        </w:rPr>
        <w:t xml:space="preserve">Отчет по </w:t>
      </w:r>
      <w:proofErr w:type="spellStart"/>
      <w:r w:rsidRPr="00106A27">
        <w:rPr>
          <w:rFonts w:ascii="Times New Roman" w:hAnsi="Times New Roman" w:cs="Times New Roman"/>
          <w:sz w:val="28"/>
          <w:szCs w:val="28"/>
        </w:rPr>
        <w:t>фигме</w:t>
      </w:r>
      <w:proofErr w:type="spellEnd"/>
      <w:r w:rsidRPr="00106A27">
        <w:rPr>
          <w:rFonts w:ascii="Times New Roman" w:hAnsi="Times New Roman" w:cs="Times New Roman"/>
          <w:sz w:val="28"/>
          <w:szCs w:val="28"/>
        </w:rPr>
        <w:t>.</w:t>
      </w:r>
    </w:p>
    <w:p w14:paraId="1068C293" w14:textId="67239BB9" w:rsidR="000E76AE" w:rsidRPr="00106A27" w:rsidRDefault="000E76AE" w:rsidP="00106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Практическая 1.2»</w:t>
      </w:r>
    </w:p>
    <w:p w14:paraId="3DAAE32B" w14:textId="5FD9B7AB" w:rsidR="00106A27" w:rsidRPr="00106A27" w:rsidRDefault="00106A27" w:rsidP="00106A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A7FB7" w14:textId="32F2F80A" w:rsidR="00106A27" w:rsidRPr="00106A27" w:rsidRDefault="00106A27" w:rsidP="00106A27">
      <w:pPr>
        <w:jc w:val="right"/>
        <w:rPr>
          <w:rFonts w:ascii="Times New Roman" w:hAnsi="Times New Roman" w:cs="Times New Roman"/>
          <w:sz w:val="28"/>
          <w:szCs w:val="28"/>
        </w:rPr>
      </w:pPr>
      <w:r w:rsidRPr="00106A27">
        <w:rPr>
          <w:rFonts w:ascii="Times New Roman" w:hAnsi="Times New Roman" w:cs="Times New Roman"/>
          <w:sz w:val="28"/>
          <w:szCs w:val="28"/>
        </w:rPr>
        <w:t>Студент ПР-23</w:t>
      </w:r>
    </w:p>
    <w:p w14:paraId="2E225A65" w14:textId="5C43CA96" w:rsidR="00106A27" w:rsidRPr="00106A27" w:rsidRDefault="00106A27" w:rsidP="00106A27">
      <w:pPr>
        <w:jc w:val="right"/>
        <w:rPr>
          <w:rFonts w:ascii="Times New Roman" w:hAnsi="Times New Roman" w:cs="Times New Roman"/>
          <w:sz w:val="28"/>
          <w:szCs w:val="28"/>
        </w:rPr>
      </w:pPr>
      <w:r w:rsidRPr="00106A27">
        <w:rPr>
          <w:rFonts w:ascii="Times New Roman" w:hAnsi="Times New Roman" w:cs="Times New Roman"/>
          <w:sz w:val="28"/>
          <w:szCs w:val="28"/>
        </w:rPr>
        <w:t>Редькин Константин Михайлович</w:t>
      </w:r>
    </w:p>
    <w:p w14:paraId="4937665F" w14:textId="77777777" w:rsidR="00106A27" w:rsidRPr="00106A27" w:rsidRDefault="00106A27" w:rsidP="00106A27">
      <w:pPr>
        <w:jc w:val="right"/>
        <w:rPr>
          <w:rFonts w:ascii="Times New Roman" w:hAnsi="Times New Roman" w:cs="Times New Roman"/>
          <w:sz w:val="28"/>
          <w:szCs w:val="28"/>
        </w:rPr>
      </w:pPr>
      <w:r w:rsidRPr="00106A2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1E1218B4" w14:textId="00181D1A" w:rsidR="00106A27" w:rsidRPr="00106A27" w:rsidRDefault="00106A27" w:rsidP="00106A27">
      <w:pPr>
        <w:jc w:val="right"/>
        <w:rPr>
          <w:rFonts w:ascii="Times New Roman" w:hAnsi="Times New Roman" w:cs="Times New Roman"/>
          <w:sz w:val="28"/>
          <w:szCs w:val="28"/>
        </w:rPr>
      </w:pPr>
      <w:r w:rsidRPr="00106A27">
        <w:rPr>
          <w:rFonts w:ascii="Times New Roman" w:hAnsi="Times New Roman" w:cs="Times New Roman"/>
          <w:sz w:val="28"/>
          <w:szCs w:val="28"/>
        </w:rPr>
        <w:t xml:space="preserve">Мирошниченко </w:t>
      </w:r>
      <w:proofErr w:type="gramStart"/>
      <w:r w:rsidRPr="00106A27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38211EB3" w14:textId="69A39D77" w:rsidR="00106A27" w:rsidRPr="00106A27" w:rsidRDefault="00106A27" w:rsidP="00106A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DCC927" w14:textId="651DBEB9" w:rsidR="00106A27" w:rsidRPr="00106A27" w:rsidRDefault="00106A27" w:rsidP="00106A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2AAC14" w14:textId="1D18522F" w:rsidR="00106A27" w:rsidRPr="00106A27" w:rsidRDefault="00106A27" w:rsidP="00106A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4F259F" w14:textId="16E4C7C9" w:rsidR="00106A27" w:rsidRPr="00106A27" w:rsidRDefault="00106A27" w:rsidP="00106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27">
        <w:rPr>
          <w:rFonts w:ascii="Times New Roman" w:hAnsi="Times New Roman" w:cs="Times New Roman"/>
          <w:sz w:val="28"/>
          <w:szCs w:val="28"/>
        </w:rPr>
        <w:t>2024</w:t>
      </w:r>
    </w:p>
    <w:p w14:paraId="788EE502" w14:textId="1CF46ECC" w:rsidR="00106A27" w:rsidRDefault="00106A27" w:rsidP="00106A27">
      <w:pPr>
        <w:jc w:val="center"/>
      </w:pPr>
    </w:p>
    <w:p w14:paraId="684B3F54" w14:textId="4F5A3A52" w:rsidR="00106A27" w:rsidRPr="00106A27" w:rsidRDefault="00106A27" w:rsidP="00106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A2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: </w:t>
      </w:r>
    </w:p>
    <w:p w14:paraId="22D171A8" w14:textId="77777777" w:rsidR="00106A27" w:rsidRPr="00106A27" w:rsidRDefault="00106A27" w:rsidP="00106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27">
        <w:rPr>
          <w:rFonts w:ascii="Times New Roman" w:hAnsi="Times New Roman" w:cs="Times New Roman"/>
          <w:sz w:val="28"/>
          <w:szCs w:val="28"/>
        </w:rPr>
        <w:t>Создайте прототип мобильного приложения по вариантам, добавив свой</w:t>
      </w:r>
    </w:p>
    <w:p w14:paraId="5802051C" w14:textId="77777777" w:rsidR="00106A27" w:rsidRPr="00106A27" w:rsidRDefault="00106A27" w:rsidP="00106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A27">
        <w:rPr>
          <w:rFonts w:ascii="Times New Roman" w:hAnsi="Times New Roman" w:cs="Times New Roman"/>
          <w:sz w:val="28"/>
          <w:szCs w:val="28"/>
        </w:rPr>
        <w:t>вариант 3-го экрана приложения:</w:t>
      </w:r>
    </w:p>
    <w:p w14:paraId="537C2E0F" w14:textId="03558711" w:rsidR="00106A27" w:rsidRPr="00106A27" w:rsidRDefault="00106A27" w:rsidP="00106A27">
      <w:pPr>
        <w:jc w:val="center"/>
        <w:rPr>
          <w:rFonts w:ascii="Times New Roman" w:hAnsi="Times New Roman" w:cs="Times New Roman"/>
        </w:rPr>
      </w:pPr>
      <w:r w:rsidRPr="00106A27">
        <w:rPr>
          <w:rFonts w:ascii="Times New Roman" w:hAnsi="Times New Roman" w:cs="Times New Roman"/>
          <w:b/>
          <w:bCs/>
          <w:sz w:val="36"/>
          <w:szCs w:val="36"/>
        </w:rPr>
        <w:t>1 вариант</w:t>
      </w:r>
      <w:r w:rsidRPr="00106A27">
        <w:rPr>
          <w:rFonts w:ascii="Times New Roman" w:hAnsi="Times New Roman" w:cs="Times New Roman"/>
        </w:rPr>
        <w:t xml:space="preserve"> – </w:t>
      </w:r>
      <w:r w:rsidRPr="00106A27">
        <w:rPr>
          <w:rFonts w:ascii="Times New Roman" w:hAnsi="Times New Roman" w:cs="Times New Roman"/>
          <w:sz w:val="28"/>
          <w:szCs w:val="28"/>
        </w:rPr>
        <w:t>квартирный калькулятор</w:t>
      </w:r>
    </w:p>
    <w:p w14:paraId="032B55BF" w14:textId="30852733" w:rsidR="00106A27" w:rsidRDefault="00106A27" w:rsidP="00106A27">
      <w:pPr>
        <w:jc w:val="center"/>
      </w:pPr>
    </w:p>
    <w:p w14:paraId="7F3DACD0" w14:textId="7C1B9DDF" w:rsidR="00106A27" w:rsidRDefault="00106A27" w:rsidP="00106A27">
      <w:pPr>
        <w:jc w:val="center"/>
      </w:pPr>
    </w:p>
    <w:p w14:paraId="4A846D05" w14:textId="55574024" w:rsidR="00106A27" w:rsidRDefault="00106A27" w:rsidP="00106A27">
      <w:pPr>
        <w:jc w:val="center"/>
      </w:pPr>
    </w:p>
    <w:p w14:paraId="0F44916D" w14:textId="548BCF19" w:rsidR="00106A27" w:rsidRDefault="00106A27" w:rsidP="00106A27">
      <w:pPr>
        <w:jc w:val="center"/>
      </w:pPr>
    </w:p>
    <w:p w14:paraId="1294DD62" w14:textId="73FDB045" w:rsidR="00106A27" w:rsidRDefault="00106A27" w:rsidP="00106A27">
      <w:pPr>
        <w:jc w:val="center"/>
      </w:pPr>
    </w:p>
    <w:p w14:paraId="666045B1" w14:textId="165E969B" w:rsidR="00106A27" w:rsidRDefault="00106A27" w:rsidP="00106A27">
      <w:pPr>
        <w:jc w:val="center"/>
      </w:pPr>
    </w:p>
    <w:p w14:paraId="45C48316" w14:textId="5741E11A" w:rsidR="00106A27" w:rsidRDefault="00106A27" w:rsidP="00106A27">
      <w:pPr>
        <w:jc w:val="center"/>
      </w:pPr>
    </w:p>
    <w:p w14:paraId="15659311" w14:textId="77777777" w:rsidR="00106A27" w:rsidRDefault="00106A27" w:rsidP="00106A27">
      <w:pPr>
        <w:jc w:val="center"/>
      </w:pPr>
    </w:p>
    <w:p w14:paraId="702236AF" w14:textId="77777777" w:rsidR="00106A27" w:rsidRDefault="00106A27" w:rsidP="00106A27">
      <w:pPr>
        <w:jc w:val="center"/>
      </w:pPr>
    </w:p>
    <w:p w14:paraId="4FD3BA2D" w14:textId="7FA94983" w:rsidR="00106A27" w:rsidRDefault="00106A27" w:rsidP="00106A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06A27">
        <w:rPr>
          <w:rFonts w:ascii="Times New Roman" w:hAnsi="Times New Roman" w:cs="Times New Roman"/>
          <w:b/>
          <w:bCs/>
          <w:sz w:val="40"/>
          <w:szCs w:val="40"/>
        </w:rPr>
        <w:lastRenderedPageBreak/>
        <w:t>Ссылка на проект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</w:p>
    <w:p w14:paraId="4A9DEE91" w14:textId="477DC89A" w:rsidR="00106A27" w:rsidRDefault="00106A27" w:rsidP="00106A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06A27">
        <w:rPr>
          <w:rFonts w:ascii="Times New Roman" w:hAnsi="Times New Roman" w:cs="Times New Roman"/>
          <w:b/>
          <w:bCs/>
          <w:sz w:val="40"/>
          <w:szCs w:val="40"/>
        </w:rPr>
        <w:t>https://www.figma.com/file/G3DeOlxxYC74lTP7eSTQad/Untitled?type=design&amp;node-id=0-1&amp;mode=design&amp;t=rZo4JbUVMP8kbB35-0</w:t>
      </w:r>
    </w:p>
    <w:p w14:paraId="5BDC5EEA" w14:textId="3032163E" w:rsidR="00106A27" w:rsidRDefault="00106A27" w:rsidP="00106A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8C1D32" w14:textId="7648C461" w:rsidR="00106A27" w:rsidRDefault="00106A27" w:rsidP="00106A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A2A670" w14:textId="5AD7F16D" w:rsidR="00106A27" w:rsidRDefault="00106A27" w:rsidP="00106A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55BB2A" w14:textId="58FA088F" w:rsidR="00106A27" w:rsidRDefault="00106A27" w:rsidP="00106A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2728AC" w14:textId="78501656" w:rsidR="00106A27" w:rsidRDefault="00106A27" w:rsidP="00106A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7A6C22" w14:textId="77777777" w:rsidR="00106A27" w:rsidRDefault="00106A27" w:rsidP="00106A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B2E2B3" w14:textId="40AFBED9" w:rsidR="00106A27" w:rsidRDefault="00106A27" w:rsidP="00106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A2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криншот экранов:</w:t>
      </w:r>
    </w:p>
    <w:p w14:paraId="31397229" w14:textId="73232A65" w:rsidR="00106A27" w:rsidRPr="00106A27" w:rsidRDefault="00106A27" w:rsidP="00885E1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0F2651" w14:textId="0B216A60" w:rsidR="00106A27" w:rsidRDefault="00106A27" w:rsidP="00106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A27">
        <w:rPr>
          <w:b/>
          <w:bCs/>
          <w:noProof/>
          <w:lang w:val="en-US"/>
        </w:rPr>
        <w:lastRenderedPageBreak/>
        <w:drawing>
          <wp:inline distT="0" distB="0" distL="0" distR="0" wp14:anchorId="31C4B46C" wp14:editId="624A65BB">
            <wp:extent cx="2218690" cy="3888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8911" w14:textId="360CA4C1" w:rsidR="00106A27" w:rsidRPr="00106A27" w:rsidRDefault="00106A27" w:rsidP="00106A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A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E1940A1" wp14:editId="49D12306">
            <wp:extent cx="2170430" cy="38881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157F" w14:textId="77777777" w:rsidR="00B46BB0" w:rsidRDefault="00106A27" w:rsidP="00B46BB0">
      <w:pPr>
        <w:jc w:val="center"/>
        <w:rPr>
          <w:b/>
          <w:bCs/>
          <w:lang w:val="en-US"/>
        </w:rPr>
      </w:pPr>
      <w:r w:rsidRPr="00106A27">
        <w:rPr>
          <w:b/>
          <w:bCs/>
          <w:noProof/>
          <w:lang w:val="en-US"/>
        </w:rPr>
        <w:lastRenderedPageBreak/>
        <w:drawing>
          <wp:inline distT="0" distB="0" distL="0" distR="0" wp14:anchorId="17100B22" wp14:editId="5D87CC40">
            <wp:extent cx="2228850" cy="3888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6176" w14:textId="77777777" w:rsidR="00B46BB0" w:rsidRDefault="00106A27" w:rsidP="00B46BB0">
      <w:pPr>
        <w:jc w:val="center"/>
        <w:rPr>
          <w:b/>
          <w:bCs/>
          <w:lang w:val="en-US"/>
        </w:rPr>
      </w:pPr>
      <w:r w:rsidRPr="00106A27">
        <w:rPr>
          <w:b/>
          <w:bCs/>
          <w:noProof/>
          <w:lang w:val="en-US"/>
        </w:rPr>
        <w:lastRenderedPageBreak/>
        <w:drawing>
          <wp:inline distT="0" distB="0" distL="0" distR="0" wp14:anchorId="7B0BEAB8" wp14:editId="13389499">
            <wp:extent cx="2136775" cy="3888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D3D3" w14:textId="48389628" w:rsidR="00106A27" w:rsidRDefault="00B46BB0" w:rsidP="00B46BB0">
      <w:pPr>
        <w:jc w:val="center"/>
        <w:rPr>
          <w:b/>
          <w:bCs/>
          <w:lang w:val="en-US"/>
        </w:rPr>
      </w:pPr>
      <w:r w:rsidRPr="00B46BB0">
        <w:rPr>
          <w:b/>
          <w:bCs/>
          <w:noProof/>
          <w:lang w:val="en-US"/>
        </w:rPr>
        <w:lastRenderedPageBreak/>
        <w:drawing>
          <wp:inline distT="0" distB="0" distL="0" distR="0" wp14:anchorId="528A80E7" wp14:editId="2680053F">
            <wp:extent cx="2101850" cy="38881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C284" w14:textId="79E2183F" w:rsidR="00B46BB0" w:rsidRPr="00106A27" w:rsidRDefault="00B46BB0" w:rsidP="00106A27">
      <w:pPr>
        <w:jc w:val="center"/>
        <w:rPr>
          <w:b/>
          <w:bCs/>
          <w:lang w:val="en-US"/>
        </w:rPr>
      </w:pPr>
      <w:r w:rsidRPr="00B46BB0">
        <w:rPr>
          <w:b/>
          <w:bCs/>
          <w:noProof/>
          <w:lang w:val="en-US"/>
        </w:rPr>
        <w:lastRenderedPageBreak/>
        <w:drawing>
          <wp:inline distT="0" distB="0" distL="0" distR="0" wp14:anchorId="71C91F7F" wp14:editId="4BCA39A8">
            <wp:extent cx="2066290" cy="3888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2656" w14:textId="63627B2D" w:rsidR="00B46BB0" w:rsidRDefault="00B46BB0" w:rsidP="00B46BB0">
      <w:pPr>
        <w:jc w:val="center"/>
        <w:rPr>
          <w:sz w:val="32"/>
          <w:szCs w:val="32"/>
        </w:rPr>
      </w:pPr>
      <w:r w:rsidRPr="00B46BB0">
        <w:rPr>
          <w:sz w:val="32"/>
          <w:szCs w:val="32"/>
        </w:rPr>
        <w:lastRenderedPageBreak/>
        <w:t>Описание каждого инструмента на экране</w:t>
      </w:r>
      <w:r>
        <w:rPr>
          <w:sz w:val="32"/>
          <w:szCs w:val="32"/>
        </w:rPr>
        <w:t>:</w:t>
      </w:r>
    </w:p>
    <w:p w14:paraId="541C5D4A" w14:textId="06F143F7" w:rsidR="00B46BB0" w:rsidRDefault="00B46BB0" w:rsidP="00B46B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изуальная часть: </w:t>
      </w:r>
    </w:p>
    <w:p w14:paraId="14AB798D" w14:textId="433F73F4" w:rsidR="00B46BB0" w:rsidRDefault="00B46BB0" w:rsidP="00B46BB0">
      <w:pPr>
        <w:jc w:val="center"/>
        <w:rPr>
          <w:sz w:val="32"/>
          <w:szCs w:val="32"/>
        </w:rPr>
      </w:pPr>
      <w:r>
        <w:rPr>
          <w:sz w:val="32"/>
          <w:szCs w:val="32"/>
        </w:rPr>
        <w:t>1 экран (</w:t>
      </w:r>
      <w:r>
        <w:rPr>
          <w:sz w:val="32"/>
          <w:szCs w:val="32"/>
          <w:lang w:val="en-US"/>
        </w:rPr>
        <w:t>Flat</w:t>
      </w:r>
      <w:r w:rsidRPr="00885E1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ank</w:t>
      </w:r>
      <w:r>
        <w:rPr>
          <w:sz w:val="32"/>
          <w:szCs w:val="32"/>
        </w:rPr>
        <w:t xml:space="preserve">) – </w:t>
      </w:r>
    </w:p>
    <w:p w14:paraId="07F84D3F" w14:textId="1EB41B91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дний фон экрана мы сделали </w:t>
      </w:r>
      <w:r>
        <w:rPr>
          <w:sz w:val="32"/>
          <w:szCs w:val="32"/>
          <w:lang w:val="en-US"/>
        </w:rPr>
        <w:t>Linear</w:t>
      </w:r>
      <w:r>
        <w:rPr>
          <w:sz w:val="32"/>
          <w:szCs w:val="32"/>
        </w:rPr>
        <w:t xml:space="preserve"> с кодом цвета - </w:t>
      </w:r>
      <w:r w:rsidRPr="00B46BB0">
        <w:rPr>
          <w:sz w:val="32"/>
          <w:szCs w:val="32"/>
        </w:rPr>
        <w:t>D05A5A</w:t>
      </w:r>
    </w:p>
    <w:p w14:paraId="7E925B0B" w14:textId="1B8F9F21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После чего написали слово Регистрация</w:t>
      </w:r>
    </w:p>
    <w:p w14:paraId="6FD86504" w14:textId="427717D2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Добавили значок галочки для приятного дизайна</w:t>
      </w:r>
    </w:p>
    <w:p w14:paraId="6DD9AD33" w14:textId="74A9E577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спользуя </w:t>
      </w:r>
      <w:proofErr w:type="gramStart"/>
      <w:r>
        <w:rPr>
          <w:sz w:val="32"/>
          <w:szCs w:val="32"/>
        </w:rPr>
        <w:t>текст</w:t>
      </w:r>
      <w:proofErr w:type="gramEnd"/>
      <w:r>
        <w:rPr>
          <w:sz w:val="32"/>
          <w:szCs w:val="32"/>
        </w:rPr>
        <w:t xml:space="preserve"> написали фразу «Введите ваш логин и пароль»</w:t>
      </w:r>
    </w:p>
    <w:p w14:paraId="34D5005D" w14:textId="38F26DDE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здали </w:t>
      </w:r>
      <w:r>
        <w:rPr>
          <w:sz w:val="32"/>
          <w:szCs w:val="32"/>
          <w:lang w:val="en-US"/>
        </w:rPr>
        <w:t>Line</w:t>
      </w:r>
      <w:r>
        <w:rPr>
          <w:sz w:val="32"/>
          <w:szCs w:val="32"/>
        </w:rPr>
        <w:t xml:space="preserve">, после чего растянули его на ширину 229 </w:t>
      </w:r>
      <w:r>
        <w:rPr>
          <w:sz w:val="32"/>
          <w:szCs w:val="32"/>
          <w:lang w:val="en-US"/>
        </w:rPr>
        <w:t>px</w:t>
      </w:r>
    </w:p>
    <w:p w14:paraId="342BEF49" w14:textId="4A88CB33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Добавили над лайном текст «Логин»</w:t>
      </w:r>
    </w:p>
    <w:p w14:paraId="659490C7" w14:textId="55253973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компонировали</w:t>
      </w:r>
      <w:proofErr w:type="spellEnd"/>
      <w:r>
        <w:rPr>
          <w:sz w:val="32"/>
          <w:szCs w:val="32"/>
        </w:rPr>
        <w:t xml:space="preserve"> два свойства и назвали его «Логин»</w:t>
      </w:r>
    </w:p>
    <w:p w14:paraId="1019D63C" w14:textId="75CB36FB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Сделали точно так же, только для слова «Пароль»</w:t>
      </w:r>
    </w:p>
    <w:p w14:paraId="10092210" w14:textId="5EE0980E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здали </w:t>
      </w:r>
      <w:proofErr w:type="spellStart"/>
      <w:r>
        <w:rPr>
          <w:sz w:val="32"/>
          <w:szCs w:val="32"/>
        </w:rPr>
        <w:t>ринтенгал</w:t>
      </w:r>
      <w:proofErr w:type="spellEnd"/>
      <w:r>
        <w:rPr>
          <w:sz w:val="32"/>
          <w:szCs w:val="32"/>
        </w:rPr>
        <w:t xml:space="preserve"> и задали размер 229 на 24 </w:t>
      </w:r>
      <w:r>
        <w:rPr>
          <w:sz w:val="32"/>
          <w:szCs w:val="32"/>
          <w:lang w:val="en-US"/>
        </w:rPr>
        <w:t>px</w:t>
      </w:r>
    </w:p>
    <w:p w14:paraId="27B82439" w14:textId="4EEEF3BA" w:rsidR="00B46BB0" w:rsidRDefault="00B46BB0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 w:rsidRPr="00B46BB0">
        <w:rPr>
          <w:sz w:val="32"/>
          <w:szCs w:val="32"/>
        </w:rPr>
        <w:lastRenderedPageBreak/>
        <w:t xml:space="preserve">Сделали закругление 20 </w:t>
      </w:r>
      <w:r w:rsidRPr="00B46BB0">
        <w:rPr>
          <w:sz w:val="32"/>
          <w:szCs w:val="32"/>
          <w:lang w:val="en-US"/>
        </w:rPr>
        <w:t>px</w:t>
      </w:r>
    </w:p>
    <w:p w14:paraId="40090582" w14:textId="00571F96" w:rsidR="000B314F" w:rsidRDefault="000B314F" w:rsidP="00B46BB0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Создаем два дополнительных фрейма с названиями «Подсказка логина» и «Подсказка пароля»</w:t>
      </w:r>
    </w:p>
    <w:p w14:paraId="6E7D3E8A" w14:textId="73DFB6C8" w:rsidR="00B46BB0" w:rsidRPr="000B314F" w:rsidRDefault="000B314F" w:rsidP="00B46BB0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Прототип:</w:t>
      </w:r>
    </w:p>
    <w:p w14:paraId="39A2704C" w14:textId="77777777" w:rsidR="000B314F" w:rsidRDefault="000B314F" w:rsidP="000B314F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ходим в прототип </w:t>
      </w:r>
      <w:proofErr w:type="spellStart"/>
      <w:r>
        <w:rPr>
          <w:sz w:val="32"/>
          <w:szCs w:val="32"/>
        </w:rPr>
        <w:t>компонировки</w:t>
      </w:r>
      <w:proofErr w:type="spellEnd"/>
      <w:r>
        <w:rPr>
          <w:sz w:val="32"/>
          <w:szCs w:val="32"/>
        </w:rPr>
        <w:t xml:space="preserve"> «Логин» </w:t>
      </w:r>
      <w:r w:rsidRPr="000B314F">
        <w:rPr>
          <w:sz w:val="32"/>
          <w:szCs w:val="32"/>
        </w:rPr>
        <w:t xml:space="preserve">-&gt; </w:t>
      </w:r>
      <w:proofErr w:type="spellStart"/>
      <w:r>
        <w:rPr>
          <w:sz w:val="32"/>
          <w:szCs w:val="32"/>
          <w:lang w:val="en-US"/>
        </w:rPr>
        <w:t>interctions</w:t>
      </w:r>
      <w:proofErr w:type="spellEnd"/>
      <w:r w:rsidRPr="000B314F">
        <w:rPr>
          <w:sz w:val="32"/>
          <w:szCs w:val="32"/>
        </w:rPr>
        <w:t xml:space="preserve"> -&gt; + -&gt; </w:t>
      </w:r>
      <w:r>
        <w:rPr>
          <w:sz w:val="32"/>
          <w:szCs w:val="32"/>
          <w:lang w:val="en-US"/>
        </w:rPr>
        <w:t>mouse</w:t>
      </w:r>
      <w:r w:rsidRPr="000B314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nter</w:t>
      </w:r>
      <w:r w:rsidRPr="000B314F">
        <w:rPr>
          <w:sz w:val="32"/>
          <w:szCs w:val="32"/>
        </w:rPr>
        <w:t xml:space="preserve"> -&gt; </w:t>
      </w:r>
      <w:r>
        <w:rPr>
          <w:sz w:val="32"/>
          <w:szCs w:val="32"/>
          <w:lang w:val="en-US"/>
        </w:rPr>
        <w:t>open</w:t>
      </w:r>
      <w:r w:rsidRPr="000B314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verlay</w:t>
      </w:r>
      <w:r w:rsidRPr="000B314F">
        <w:rPr>
          <w:sz w:val="32"/>
          <w:szCs w:val="32"/>
        </w:rPr>
        <w:t xml:space="preserve"> -&gt; </w:t>
      </w:r>
      <w:r>
        <w:rPr>
          <w:sz w:val="32"/>
          <w:szCs w:val="32"/>
        </w:rPr>
        <w:t>подсказка логина</w:t>
      </w:r>
    </w:p>
    <w:p w14:paraId="7219D95B" w14:textId="77777777" w:rsidR="000B314F" w:rsidRDefault="000B314F" w:rsidP="000B314F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Повторяем тоже самое с паролем</w:t>
      </w:r>
    </w:p>
    <w:p w14:paraId="04F58697" w14:textId="77777777" w:rsidR="00871D09" w:rsidRPr="00871D09" w:rsidRDefault="000B314F" w:rsidP="000B314F">
      <w:pPr>
        <w:pStyle w:val="a3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Заходим</w:t>
      </w:r>
      <w:r w:rsidRPr="00871D09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871D0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мпонировку</w:t>
      </w:r>
      <w:proofErr w:type="spellEnd"/>
      <w:r w:rsidRPr="00871D09">
        <w:rPr>
          <w:sz w:val="32"/>
          <w:szCs w:val="32"/>
        </w:rPr>
        <w:t xml:space="preserve"> «</w:t>
      </w:r>
      <w:r>
        <w:rPr>
          <w:sz w:val="32"/>
          <w:szCs w:val="32"/>
        </w:rPr>
        <w:t>Войти</w:t>
      </w:r>
      <w:r w:rsidRPr="00871D09">
        <w:rPr>
          <w:sz w:val="32"/>
          <w:szCs w:val="32"/>
        </w:rPr>
        <w:t xml:space="preserve">» -&gt; </w:t>
      </w:r>
      <w:proofErr w:type="spellStart"/>
      <w:r>
        <w:rPr>
          <w:sz w:val="32"/>
          <w:szCs w:val="32"/>
          <w:lang w:val="en-US"/>
        </w:rPr>
        <w:t>interctions</w:t>
      </w:r>
      <w:proofErr w:type="spellEnd"/>
      <w:r w:rsidRPr="00871D09">
        <w:rPr>
          <w:sz w:val="32"/>
          <w:szCs w:val="32"/>
        </w:rPr>
        <w:t xml:space="preserve"> -&gt; </w:t>
      </w:r>
      <w:r w:rsidR="00871D09">
        <w:rPr>
          <w:sz w:val="32"/>
          <w:szCs w:val="32"/>
          <w:lang w:val="en-US"/>
        </w:rPr>
        <w:t>on</w:t>
      </w:r>
      <w:r w:rsidR="00871D09" w:rsidRPr="00871D09">
        <w:rPr>
          <w:sz w:val="32"/>
          <w:szCs w:val="32"/>
        </w:rPr>
        <w:t xml:space="preserve"> </w:t>
      </w:r>
      <w:r w:rsidR="00871D09">
        <w:rPr>
          <w:sz w:val="32"/>
          <w:szCs w:val="32"/>
          <w:lang w:val="en-US"/>
        </w:rPr>
        <w:t>click</w:t>
      </w:r>
      <w:r w:rsidR="00871D09" w:rsidRPr="00871D09">
        <w:rPr>
          <w:sz w:val="32"/>
          <w:szCs w:val="32"/>
        </w:rPr>
        <w:t xml:space="preserve"> -&gt; </w:t>
      </w:r>
      <w:r w:rsidR="00871D09">
        <w:rPr>
          <w:sz w:val="32"/>
          <w:szCs w:val="32"/>
          <w:lang w:val="en-US"/>
        </w:rPr>
        <w:t>navigate</w:t>
      </w:r>
      <w:r w:rsidR="00871D09" w:rsidRPr="00871D09">
        <w:rPr>
          <w:sz w:val="32"/>
          <w:szCs w:val="32"/>
        </w:rPr>
        <w:t xml:space="preserve"> </w:t>
      </w:r>
      <w:r w:rsidR="00871D09">
        <w:rPr>
          <w:sz w:val="32"/>
          <w:szCs w:val="32"/>
          <w:lang w:val="en-US"/>
        </w:rPr>
        <w:t>to</w:t>
      </w:r>
      <w:r w:rsidR="00871D09" w:rsidRPr="00871D09">
        <w:rPr>
          <w:sz w:val="32"/>
          <w:szCs w:val="32"/>
        </w:rPr>
        <w:t xml:space="preserve"> -&gt; «</w:t>
      </w:r>
      <w:r w:rsidR="00871D09">
        <w:rPr>
          <w:sz w:val="32"/>
          <w:szCs w:val="32"/>
        </w:rPr>
        <w:t>расчет площадей квартиры</w:t>
      </w:r>
      <w:r w:rsidR="00871D09" w:rsidRPr="00871D09">
        <w:rPr>
          <w:sz w:val="32"/>
          <w:szCs w:val="32"/>
        </w:rPr>
        <w:t>»</w:t>
      </w:r>
    </w:p>
    <w:p w14:paraId="729252F7" w14:textId="0AC8DDA3" w:rsidR="00106A27" w:rsidRDefault="00871D09" w:rsidP="00871D09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2 экран (</w:t>
      </w:r>
      <w:r w:rsidRPr="00871D09">
        <w:rPr>
          <w:sz w:val="32"/>
          <w:szCs w:val="32"/>
        </w:rPr>
        <w:t>Расчет площадей квартир</w:t>
      </w:r>
      <w:r>
        <w:rPr>
          <w:sz w:val="32"/>
          <w:szCs w:val="32"/>
        </w:rPr>
        <w:t>):</w:t>
      </w:r>
    </w:p>
    <w:p w14:paraId="56EB5CF4" w14:textId="4D9E2233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В верхнем левом углу создаем кнопку «На главное меню» -</w:t>
      </w:r>
      <w:r w:rsidRPr="00871D09">
        <w:rPr>
          <w:sz w:val="32"/>
          <w:szCs w:val="32"/>
        </w:rPr>
        <w:t>&gt;</w:t>
      </w:r>
      <w:r>
        <w:rPr>
          <w:sz w:val="32"/>
          <w:szCs w:val="32"/>
        </w:rPr>
        <w:t xml:space="preserve"> переходим в прототип</w:t>
      </w:r>
      <w:r w:rsidRPr="00871D09">
        <w:rPr>
          <w:sz w:val="32"/>
          <w:szCs w:val="32"/>
        </w:rPr>
        <w:t xml:space="preserve"> -&gt; </w:t>
      </w:r>
      <w:r>
        <w:rPr>
          <w:sz w:val="32"/>
          <w:szCs w:val="32"/>
          <w:lang w:val="en-US"/>
        </w:rPr>
        <w:t>on</w:t>
      </w:r>
      <w:r w:rsidRPr="00871D0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lick</w:t>
      </w:r>
      <w:r w:rsidRPr="00871D09">
        <w:rPr>
          <w:sz w:val="32"/>
          <w:szCs w:val="32"/>
        </w:rPr>
        <w:t xml:space="preserve"> -&gt; </w:t>
      </w:r>
      <w:r>
        <w:rPr>
          <w:sz w:val="32"/>
          <w:szCs w:val="32"/>
          <w:lang w:val="en-US"/>
        </w:rPr>
        <w:t>navigate</w:t>
      </w:r>
      <w:r w:rsidRPr="00871D0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871D09">
        <w:rPr>
          <w:sz w:val="32"/>
          <w:szCs w:val="32"/>
        </w:rPr>
        <w:t xml:space="preserve"> -&gt; </w:t>
      </w:r>
      <w:r>
        <w:rPr>
          <w:sz w:val="32"/>
          <w:szCs w:val="32"/>
          <w:lang w:val="en-US"/>
        </w:rPr>
        <w:t>flat</w:t>
      </w:r>
      <w:r w:rsidRPr="00871D0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ank</w:t>
      </w:r>
    </w:p>
    <w:p w14:paraId="4692EEC5" w14:textId="26138829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Создаем фрейм 4</w:t>
      </w:r>
    </w:p>
    <w:p w14:paraId="565B61DD" w14:textId="36A54C80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мещаем в него </w:t>
      </w:r>
      <w:proofErr w:type="spellStart"/>
      <w:r>
        <w:rPr>
          <w:sz w:val="32"/>
          <w:szCs w:val="32"/>
        </w:rPr>
        <w:t>риктенгл</w:t>
      </w:r>
      <w:proofErr w:type="spellEnd"/>
      <w:r>
        <w:rPr>
          <w:sz w:val="32"/>
          <w:szCs w:val="32"/>
        </w:rPr>
        <w:t xml:space="preserve"> и 4 текста </w:t>
      </w:r>
    </w:p>
    <w:p w14:paraId="7E749713" w14:textId="0CFEB205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огда все компоненты объединены во фрейме создаем прототип на каждый текст для перехода на следующий фрейм. </w:t>
      </w:r>
    </w:p>
    <w:p w14:paraId="554880E9" w14:textId="21905605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и нажатии на 1-о комнатная кв нас перекидывает на фрейм, где показывается план однокомнатной квартиры и так же со всеми остальными </w:t>
      </w:r>
    </w:p>
    <w:p w14:paraId="3940C6B9" w14:textId="78C98583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резаем фрейм, чтобы сделать </w:t>
      </w:r>
      <w:proofErr w:type="spellStart"/>
      <w:r>
        <w:rPr>
          <w:sz w:val="32"/>
          <w:szCs w:val="32"/>
        </w:rPr>
        <w:t>скролл</w:t>
      </w:r>
      <w:proofErr w:type="spellEnd"/>
    </w:p>
    <w:p w14:paraId="6613E4C7" w14:textId="36EE6171" w:rsidR="00871D09" w:rsidRP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Заходим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тотип</w:t>
      </w:r>
      <w:r w:rsidRPr="00871D09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  <w:lang w:val="en-US"/>
        </w:rPr>
        <w:t>scroll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ith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arent - vertical</w:t>
      </w:r>
    </w:p>
    <w:p w14:paraId="4678EB47" w14:textId="3A4C70CE" w:rsidR="00871D09" w:rsidRP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здаем фрейм для выбора квадратных метров квартиры </w:t>
      </w:r>
    </w:p>
    <w:p w14:paraId="0F240DDF" w14:textId="425B42D1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ишем в одном тексте некое количество </w:t>
      </w:r>
      <w:proofErr w:type="spellStart"/>
      <w:proofErr w:type="gramStart"/>
      <w:r>
        <w:rPr>
          <w:sz w:val="32"/>
          <w:szCs w:val="32"/>
        </w:rPr>
        <w:t>кв.м</w:t>
      </w:r>
      <w:proofErr w:type="spellEnd"/>
      <w:proofErr w:type="gramEnd"/>
      <w:r>
        <w:rPr>
          <w:sz w:val="32"/>
          <w:szCs w:val="32"/>
        </w:rPr>
        <w:t xml:space="preserve">, после чего урезаем размер фрейма, что бы мы могли сделать </w:t>
      </w:r>
      <w:proofErr w:type="spellStart"/>
      <w:r>
        <w:rPr>
          <w:sz w:val="32"/>
          <w:szCs w:val="32"/>
        </w:rPr>
        <w:t>скролинг</w:t>
      </w:r>
      <w:proofErr w:type="spellEnd"/>
    </w:p>
    <w:p w14:paraId="693F9B14" w14:textId="77777777" w:rsidR="00871D09" w:rsidRP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Заходим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тотип</w:t>
      </w:r>
      <w:r w:rsidRPr="00871D09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  <w:lang w:val="en-US"/>
        </w:rPr>
        <w:t>scroll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ith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arent - vertical</w:t>
      </w:r>
    </w:p>
    <w:p w14:paraId="421F1F3F" w14:textId="5AC19C06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Создаем кнопку «Рассчитать» которая будет перекидывать нас на сайт ЖК для выбора квартиры</w:t>
      </w:r>
    </w:p>
    <w:p w14:paraId="508B7BAE" w14:textId="14A75403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Прототип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– on click – open link (open in new tab)</w:t>
      </w:r>
    </w:p>
    <w:p w14:paraId="16F940C5" w14:textId="77777777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Создаем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нопку</w:t>
      </w:r>
      <w:r w:rsidRPr="00871D0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результат</w:t>
      </w:r>
      <w:r w:rsidRPr="00871D09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прототип</w:t>
      </w:r>
      <w:r w:rsidRPr="00871D09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  <w:lang w:val="en-US"/>
        </w:rPr>
        <w:t>on click – open link (open in new tab)</w:t>
      </w:r>
    </w:p>
    <w:p w14:paraId="2E019815" w14:textId="77777777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При выборе квартиры в верхнем фрейме нас перекидывает на следующие фреймы, где нам показываются планы этих квартир</w:t>
      </w:r>
    </w:p>
    <w:p w14:paraId="63327DBA" w14:textId="6BCBB7AF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На каждой новой странице имеется кнопка «результат» и «назад»</w:t>
      </w:r>
    </w:p>
    <w:p w14:paraId="724EACA9" w14:textId="34A96C86" w:rsidR="00871D09" w:rsidRDefault="00871D09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A014A">
        <w:rPr>
          <w:sz w:val="32"/>
          <w:szCs w:val="32"/>
        </w:rPr>
        <w:t xml:space="preserve">На каждой кнопке создан прототип. </w:t>
      </w:r>
    </w:p>
    <w:p w14:paraId="62B52C51" w14:textId="3855090B" w:rsidR="000A014A" w:rsidRDefault="000A014A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Результат</w:t>
      </w:r>
      <w:r w:rsidRPr="000A014A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прототип</w:t>
      </w:r>
      <w:r w:rsidRPr="000A014A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  <w:lang w:val="en-US"/>
        </w:rPr>
        <w:t>on</w:t>
      </w:r>
      <w:r w:rsidRPr="000A014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lick</w:t>
      </w:r>
      <w:r w:rsidRPr="000A014A"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  <w:lang w:val="en-US"/>
        </w:rPr>
        <w:t>open</w:t>
      </w:r>
      <w:r w:rsidRPr="000A014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link (open in new tab)</w:t>
      </w:r>
    </w:p>
    <w:p w14:paraId="3148C8E2" w14:textId="3D09DFA9" w:rsidR="000A014A" w:rsidRDefault="000A014A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Назад</w:t>
      </w:r>
      <w:r w:rsidRPr="000A014A">
        <w:rPr>
          <w:sz w:val="32"/>
          <w:szCs w:val="32"/>
        </w:rPr>
        <w:t xml:space="preserve"> – </w:t>
      </w:r>
      <w:r>
        <w:rPr>
          <w:sz w:val="32"/>
          <w:szCs w:val="32"/>
        </w:rPr>
        <w:t>прототип</w:t>
      </w:r>
      <w:r w:rsidRPr="000A014A"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on</w:t>
      </w:r>
      <w:r w:rsidRPr="000A014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lick</w:t>
      </w:r>
      <w:r w:rsidRPr="000A014A"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navigate</w:t>
      </w:r>
      <w:r w:rsidRPr="000A014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o</w:t>
      </w:r>
      <w:r w:rsidRPr="000A014A">
        <w:rPr>
          <w:sz w:val="32"/>
          <w:szCs w:val="32"/>
        </w:rPr>
        <w:t xml:space="preserve"> - Расчет площадей квартир</w:t>
      </w:r>
    </w:p>
    <w:p w14:paraId="3ED626B8" w14:textId="798C7FE4" w:rsidR="000A014A" w:rsidRPr="000A014A" w:rsidRDefault="000A014A" w:rsidP="00871D09">
      <w:pPr>
        <w:pStyle w:val="a3"/>
        <w:numPr>
          <w:ilvl w:val="0"/>
          <w:numId w:val="2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очно так же мы сделали и для двухкомнатной квартиры, трехкомнатной и студии</w:t>
      </w:r>
    </w:p>
    <w:p w14:paraId="0FBBF849" w14:textId="5E8AFA0B" w:rsidR="00106A27" w:rsidRPr="000A014A" w:rsidRDefault="00106A27" w:rsidP="00106A27">
      <w:pPr>
        <w:jc w:val="center"/>
        <w:rPr>
          <w:b/>
          <w:bCs/>
        </w:rPr>
      </w:pPr>
    </w:p>
    <w:p w14:paraId="1DC5B605" w14:textId="44E48DFF" w:rsidR="00106A27" w:rsidRPr="000A014A" w:rsidRDefault="00106A27" w:rsidP="00106A27">
      <w:pPr>
        <w:jc w:val="center"/>
        <w:rPr>
          <w:b/>
          <w:bCs/>
        </w:rPr>
      </w:pPr>
    </w:p>
    <w:p w14:paraId="0F28419D" w14:textId="1669CC93" w:rsidR="00106A27" w:rsidRPr="000A014A" w:rsidRDefault="00106A27" w:rsidP="00106A27">
      <w:pPr>
        <w:jc w:val="center"/>
        <w:rPr>
          <w:b/>
          <w:bCs/>
        </w:rPr>
      </w:pPr>
    </w:p>
    <w:p w14:paraId="73D9E124" w14:textId="089F15B2" w:rsidR="00106A27" w:rsidRPr="000A014A" w:rsidRDefault="00106A27" w:rsidP="00106A27">
      <w:pPr>
        <w:jc w:val="center"/>
        <w:rPr>
          <w:b/>
          <w:bCs/>
        </w:rPr>
      </w:pPr>
    </w:p>
    <w:p w14:paraId="5A100BA1" w14:textId="349B01A5" w:rsidR="00106A27" w:rsidRPr="000A014A" w:rsidRDefault="00106A27" w:rsidP="00106A27">
      <w:pPr>
        <w:jc w:val="center"/>
        <w:rPr>
          <w:b/>
          <w:bCs/>
        </w:rPr>
      </w:pPr>
    </w:p>
    <w:p w14:paraId="399AEED5" w14:textId="07C93DB2" w:rsidR="00106A27" w:rsidRPr="000A014A" w:rsidRDefault="00106A27" w:rsidP="00106A27">
      <w:pPr>
        <w:jc w:val="center"/>
        <w:rPr>
          <w:b/>
          <w:bCs/>
        </w:rPr>
      </w:pPr>
    </w:p>
    <w:p w14:paraId="4E5080BF" w14:textId="01680A3D" w:rsidR="00106A27" w:rsidRPr="000A014A" w:rsidRDefault="00106A27" w:rsidP="00106A27">
      <w:pPr>
        <w:jc w:val="center"/>
        <w:rPr>
          <w:b/>
          <w:bCs/>
        </w:rPr>
      </w:pPr>
    </w:p>
    <w:p w14:paraId="0F5D7A63" w14:textId="102CF299" w:rsidR="00106A27" w:rsidRPr="000A014A" w:rsidRDefault="00106A27" w:rsidP="00106A27">
      <w:pPr>
        <w:jc w:val="center"/>
        <w:rPr>
          <w:b/>
          <w:bCs/>
        </w:rPr>
      </w:pPr>
    </w:p>
    <w:p w14:paraId="27639344" w14:textId="77777777" w:rsidR="00106A27" w:rsidRPr="000A014A" w:rsidRDefault="00106A27" w:rsidP="00106A27">
      <w:pPr>
        <w:jc w:val="center"/>
        <w:rPr>
          <w:b/>
          <w:bCs/>
        </w:rPr>
      </w:pPr>
    </w:p>
    <w:p w14:paraId="308EC22F" w14:textId="6FBC3FAA" w:rsidR="00106A27" w:rsidRPr="000A014A" w:rsidRDefault="00106A27" w:rsidP="00106A27">
      <w:pPr>
        <w:jc w:val="right"/>
      </w:pPr>
    </w:p>
    <w:p w14:paraId="23E35E9C" w14:textId="64B15844" w:rsidR="00106A27" w:rsidRPr="000A014A" w:rsidRDefault="00106A27" w:rsidP="00106A27">
      <w:pPr>
        <w:jc w:val="right"/>
      </w:pPr>
    </w:p>
    <w:p w14:paraId="0294217E" w14:textId="07D58AC3" w:rsidR="00106A27" w:rsidRPr="000A014A" w:rsidRDefault="00106A27" w:rsidP="00106A27">
      <w:pPr>
        <w:jc w:val="right"/>
      </w:pPr>
    </w:p>
    <w:p w14:paraId="2638FFDC" w14:textId="73BC5B0C" w:rsidR="00106A27" w:rsidRPr="000A014A" w:rsidRDefault="00106A27" w:rsidP="00106A27">
      <w:pPr>
        <w:jc w:val="right"/>
      </w:pPr>
    </w:p>
    <w:p w14:paraId="1BFDDEE6" w14:textId="755CDF44" w:rsidR="00106A27" w:rsidRPr="000A014A" w:rsidRDefault="00106A27" w:rsidP="00106A27">
      <w:pPr>
        <w:jc w:val="right"/>
      </w:pPr>
    </w:p>
    <w:p w14:paraId="06EE1903" w14:textId="77422B61" w:rsidR="00106A27" w:rsidRPr="000A014A" w:rsidRDefault="00106A27" w:rsidP="00106A27">
      <w:pPr>
        <w:jc w:val="right"/>
      </w:pPr>
    </w:p>
    <w:p w14:paraId="40871748" w14:textId="1995067E" w:rsidR="00106A27" w:rsidRPr="000A014A" w:rsidRDefault="00106A27" w:rsidP="00106A27">
      <w:pPr>
        <w:jc w:val="right"/>
      </w:pPr>
    </w:p>
    <w:p w14:paraId="0526C161" w14:textId="3AD56328" w:rsidR="00106A27" w:rsidRPr="000A014A" w:rsidRDefault="00106A27" w:rsidP="00106A27">
      <w:pPr>
        <w:jc w:val="right"/>
      </w:pPr>
    </w:p>
    <w:p w14:paraId="2749C2DC" w14:textId="53C536C8" w:rsidR="00106A27" w:rsidRPr="000A014A" w:rsidRDefault="00106A27" w:rsidP="00106A27">
      <w:pPr>
        <w:jc w:val="right"/>
      </w:pPr>
    </w:p>
    <w:p w14:paraId="4FD36DB9" w14:textId="7D252E97" w:rsidR="00106A27" w:rsidRPr="000A014A" w:rsidRDefault="00106A27" w:rsidP="00106A27">
      <w:pPr>
        <w:jc w:val="right"/>
      </w:pPr>
    </w:p>
    <w:p w14:paraId="167955A3" w14:textId="47D70E94" w:rsidR="00106A27" w:rsidRPr="000A014A" w:rsidRDefault="00106A27" w:rsidP="00106A27">
      <w:pPr>
        <w:jc w:val="right"/>
      </w:pPr>
    </w:p>
    <w:p w14:paraId="20571EBB" w14:textId="4942B30A" w:rsidR="00106A27" w:rsidRPr="000A014A" w:rsidRDefault="00106A27" w:rsidP="00106A27">
      <w:pPr>
        <w:jc w:val="right"/>
      </w:pPr>
    </w:p>
    <w:p w14:paraId="1EDB6EEF" w14:textId="633B9AAB" w:rsidR="00106A27" w:rsidRPr="000A014A" w:rsidRDefault="00106A27" w:rsidP="00106A27">
      <w:pPr>
        <w:jc w:val="right"/>
      </w:pPr>
    </w:p>
    <w:p w14:paraId="00A975C8" w14:textId="77777777" w:rsidR="00106A27" w:rsidRPr="000A014A" w:rsidRDefault="00106A27" w:rsidP="00106A27">
      <w:pPr>
        <w:jc w:val="right"/>
      </w:pPr>
    </w:p>
    <w:sectPr w:rsidR="00106A27" w:rsidRPr="000A014A" w:rsidSect="00CB67CA">
      <w:pgSz w:w="11906" w:h="8391" w:orient="landscape" w:code="11"/>
      <w:pgMar w:top="1701" w:right="1418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05231"/>
    <w:multiLevelType w:val="hybridMultilevel"/>
    <w:tmpl w:val="F5F413E8"/>
    <w:lvl w:ilvl="0" w:tplc="C26C5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E16D1"/>
    <w:multiLevelType w:val="hybridMultilevel"/>
    <w:tmpl w:val="FFCA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27"/>
    <w:rsid w:val="000A014A"/>
    <w:rsid w:val="000B314F"/>
    <w:rsid w:val="000E76AE"/>
    <w:rsid w:val="00106A27"/>
    <w:rsid w:val="006D7B71"/>
    <w:rsid w:val="00871D09"/>
    <w:rsid w:val="00885E19"/>
    <w:rsid w:val="00B46BB0"/>
    <w:rsid w:val="00CB67CA"/>
    <w:rsid w:val="00C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D1ED"/>
  <w15:chartTrackingRefBased/>
  <w15:docId w15:val="{9F957613-5854-4518-A5E7-F879ECC1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DFEA-7304-4B8F-96B4-108A3BCF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11</dc:creator>
  <cp:keywords/>
  <dc:description/>
  <cp:lastModifiedBy>305-11</cp:lastModifiedBy>
  <cp:revision>3</cp:revision>
  <dcterms:created xsi:type="dcterms:W3CDTF">2024-01-24T04:52:00Z</dcterms:created>
  <dcterms:modified xsi:type="dcterms:W3CDTF">2024-01-24T05:49:00Z</dcterms:modified>
</cp:coreProperties>
</file>